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A0" w:rsidRPr="00A643CE" w:rsidRDefault="003352A0" w:rsidP="001D77A8">
      <w:pPr>
        <w:pStyle w:val="NormalWeb"/>
        <w:rPr>
          <w:rFonts w:ascii="Arial" w:hAnsi="Arial" w:cs="Arial"/>
          <w:b/>
        </w:rPr>
      </w:pPr>
    </w:p>
    <w:p w:rsidR="001A638B" w:rsidRPr="000126D4" w:rsidRDefault="001A638B" w:rsidP="001A638B">
      <w:pPr>
        <w:tabs>
          <w:tab w:val="left" w:pos="7325"/>
        </w:tabs>
        <w:jc w:val="both"/>
        <w:rPr>
          <w:rFonts w:ascii="Arial" w:hAnsi="Arial" w:cs="Arial"/>
          <w:b/>
          <w:sz w:val="24"/>
          <w:szCs w:val="24"/>
        </w:rPr>
      </w:pPr>
      <w:r w:rsidRPr="000126D4">
        <w:rPr>
          <w:rFonts w:ascii="Arial" w:hAnsi="Arial" w:cs="Arial"/>
          <w:b/>
          <w:sz w:val="24"/>
          <w:szCs w:val="24"/>
          <w:lang w:val="es-ES_tradnl"/>
        </w:rPr>
        <w:t xml:space="preserve">MOCIÓN QUE FORMULA EL GRUPO MUNICIPAL DE CIUDADANOS CÁDIZ PARA SU CONSIDERACION Y APROBACIÓN EN SU CASO EN EL PLENO ORDINARIO QUE TENDRÁ LUGAR EL </w:t>
      </w:r>
      <w:r w:rsidR="005412C6" w:rsidRPr="000126D4">
        <w:rPr>
          <w:rFonts w:ascii="Arial" w:hAnsi="Arial" w:cs="Arial"/>
          <w:b/>
          <w:sz w:val="24"/>
          <w:szCs w:val="24"/>
          <w:lang w:val="es-ES_tradnl"/>
        </w:rPr>
        <w:t>23</w:t>
      </w:r>
      <w:r w:rsidR="00F624E2" w:rsidRPr="000126D4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5412C6" w:rsidRPr="000126D4">
        <w:rPr>
          <w:rFonts w:ascii="Arial" w:hAnsi="Arial" w:cs="Arial"/>
          <w:b/>
          <w:sz w:val="24"/>
          <w:szCs w:val="24"/>
          <w:lang w:val="es-ES_tradnl"/>
        </w:rPr>
        <w:t>MARZO</w:t>
      </w:r>
      <w:r w:rsidRPr="000126D4">
        <w:rPr>
          <w:rFonts w:ascii="Arial" w:hAnsi="Arial" w:cs="Arial"/>
          <w:b/>
          <w:sz w:val="24"/>
          <w:szCs w:val="24"/>
          <w:lang w:val="es-ES_tradnl"/>
        </w:rPr>
        <w:t xml:space="preserve"> DE 2016 </w:t>
      </w:r>
      <w:r w:rsidR="000126D4">
        <w:rPr>
          <w:rFonts w:ascii="Arial" w:hAnsi="Arial" w:cs="Arial"/>
          <w:b/>
          <w:sz w:val="24"/>
          <w:szCs w:val="24"/>
          <w:lang w:val="es-ES_tradnl"/>
        </w:rPr>
        <w:t>RELATIVA A</w:t>
      </w:r>
      <w:r w:rsidRPr="000126D4">
        <w:rPr>
          <w:rFonts w:ascii="Arial" w:hAnsi="Arial" w:cs="Arial"/>
          <w:b/>
          <w:sz w:val="24"/>
          <w:szCs w:val="24"/>
          <w:lang w:val="es-ES_tradnl"/>
        </w:rPr>
        <w:t xml:space="preserve">:                           </w:t>
      </w:r>
      <w:r w:rsidRPr="000126D4">
        <w:rPr>
          <w:rFonts w:ascii="Arial" w:hAnsi="Arial" w:cs="Arial"/>
          <w:b/>
          <w:sz w:val="24"/>
          <w:szCs w:val="24"/>
          <w:lang w:val="es-ES_tradnl"/>
        </w:rPr>
        <w:br/>
      </w:r>
    </w:p>
    <w:p w:rsidR="005412C6" w:rsidRDefault="005412C6" w:rsidP="001A638B">
      <w:pPr>
        <w:tabs>
          <w:tab w:val="left" w:pos="7325"/>
        </w:tabs>
        <w:jc w:val="both"/>
        <w:rPr>
          <w:rFonts w:ascii="Arial" w:hAnsi="Arial" w:cs="Arial"/>
          <w:b/>
        </w:rPr>
      </w:pPr>
    </w:p>
    <w:p w:rsidR="000126D4" w:rsidRPr="000126D4" w:rsidRDefault="000126D4" w:rsidP="000126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“Actualización del catálogo de las instalaciones deportivas municipales en la página web del IMD.”</w:t>
      </w:r>
    </w:p>
    <w:p w:rsidR="000126D4" w:rsidRPr="000126D4" w:rsidRDefault="000126D4" w:rsidP="000126D4">
      <w:pPr>
        <w:shd w:val="clear" w:color="auto" w:fill="FFFFFF"/>
        <w:spacing w:before="75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0126D4" w:rsidRPr="000126D4" w:rsidRDefault="000126D4" w:rsidP="000126D4">
      <w:pPr>
        <w:shd w:val="clear" w:color="auto" w:fill="FFFFFF"/>
        <w:spacing w:before="75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0126D4" w:rsidRPr="000126D4" w:rsidRDefault="000126D4" w:rsidP="00AA0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de el grupo Municipal de Ciudadanos Cádiz entendemos que el deporte es una actividad promotora de la calidad de vida, de salud, educación y contribuye a mejorar el grado de bienestar de las personas y en general de la sociedad.</w:t>
      </w:r>
    </w:p>
    <w:p w:rsidR="000126D4" w:rsidRPr="000126D4" w:rsidRDefault="000126D4" w:rsidP="00AA0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0126D4" w:rsidRPr="000126D4" w:rsidRDefault="000126D4" w:rsidP="00AA0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r ello, y con el único interés de propiciar mejoras que repercutan en un mejor uso de los recursos, y como consecuencia de ello, de la práctica deportiva de los gaditanos, el Grupo Municipal Ciudadanos de Cádiz </w:t>
      </w:r>
      <w:r w:rsidR="00AA00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ormula</w:t>
      </w: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 pleno las siguientes propuestas:</w:t>
      </w:r>
    </w:p>
    <w:p w:rsidR="000126D4" w:rsidRPr="000126D4" w:rsidRDefault="000126D4" w:rsidP="00AA00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0126D4" w:rsidRPr="000126D4" w:rsidRDefault="000126D4" w:rsidP="00AA00A5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imero</w:t>
      </w: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 – Que se actualice el catálogo de las instalaciones deportivas municipales en la página web del Instituto Municipal de Deportes de Cádiz, así como que se publiquen las actividades físicas, deportivas y recreativas que se ofertan en cada una de las instalaciones deportivas municipales.</w:t>
      </w:r>
    </w:p>
    <w:p w:rsidR="000126D4" w:rsidRPr="000126D4" w:rsidRDefault="000126D4" w:rsidP="00AA00A5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126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gund</w:t>
      </w:r>
      <w:bookmarkStart w:id="0" w:name="1879219617__GoBack"/>
      <w:bookmarkEnd w:id="0"/>
      <w:r w:rsidRPr="000126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. </w:t>
      </w:r>
      <w:r w:rsidRPr="000126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 Que se identifique de forma diferenciada las instalaciones deportivas municipales adaptadas según los criterios básicos de accesibilidad, así como los servicios y actividades deportivas disponibles para personas con discapacidad y/o personas con movilidad reducida.</w:t>
      </w:r>
    </w:p>
    <w:p w:rsidR="001A638B" w:rsidRDefault="005412C6" w:rsidP="000126D4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412C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0126D4" w:rsidRDefault="000126D4" w:rsidP="000126D4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126D4" w:rsidRPr="000126D4" w:rsidRDefault="000126D4" w:rsidP="000126D4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A638B" w:rsidRDefault="001A638B" w:rsidP="001A638B">
      <w:pPr>
        <w:pStyle w:val="NormalWeb"/>
        <w:rPr>
          <w:rFonts w:ascii="Arial" w:hAnsi="Arial" w:cs="Arial"/>
        </w:rPr>
      </w:pPr>
      <w:r w:rsidRPr="00365AB4">
        <w:rPr>
          <w:rFonts w:ascii="Arial" w:hAnsi="Arial" w:cs="Arial"/>
        </w:rPr>
        <w:t xml:space="preserve">Cádiz a </w:t>
      </w:r>
      <w:r w:rsidR="005412C6">
        <w:rPr>
          <w:rFonts w:ascii="Arial" w:hAnsi="Arial" w:cs="Arial"/>
        </w:rPr>
        <w:t xml:space="preserve">04 de </w:t>
      </w:r>
      <w:r w:rsidR="00A21046">
        <w:rPr>
          <w:rFonts w:ascii="Arial" w:hAnsi="Arial" w:cs="Arial"/>
        </w:rPr>
        <w:t>marzo</w:t>
      </w:r>
      <w:bookmarkStart w:id="1" w:name="_GoBack"/>
      <w:bookmarkEnd w:id="1"/>
      <w:r>
        <w:rPr>
          <w:rFonts w:ascii="Arial" w:hAnsi="Arial" w:cs="Arial"/>
        </w:rPr>
        <w:t xml:space="preserve"> de 2016</w:t>
      </w:r>
    </w:p>
    <w:p w:rsidR="005412C6" w:rsidRDefault="005412C6" w:rsidP="001A638B">
      <w:pPr>
        <w:pStyle w:val="NormalWeb"/>
        <w:rPr>
          <w:rFonts w:ascii="Arial" w:hAnsi="Arial" w:cs="Arial"/>
        </w:rPr>
      </w:pPr>
    </w:p>
    <w:p w:rsidR="005412C6" w:rsidRDefault="005412C6" w:rsidP="001A638B">
      <w:pPr>
        <w:pStyle w:val="NormalWeb"/>
        <w:rPr>
          <w:rFonts w:ascii="Arial" w:hAnsi="Arial" w:cs="Arial"/>
        </w:rPr>
      </w:pPr>
    </w:p>
    <w:p w:rsidR="005412C6" w:rsidRPr="00365AB4" w:rsidRDefault="005412C6" w:rsidP="001A638B">
      <w:pPr>
        <w:pStyle w:val="NormalWeb"/>
        <w:rPr>
          <w:rFonts w:ascii="Arial" w:hAnsi="Arial" w:cs="Arial"/>
        </w:rPr>
      </w:pPr>
    </w:p>
    <w:p w:rsidR="001A638B" w:rsidRPr="00365AB4" w:rsidRDefault="001A638B" w:rsidP="001A638B">
      <w:pPr>
        <w:pStyle w:val="NormalWeb"/>
        <w:jc w:val="center"/>
        <w:rPr>
          <w:rFonts w:ascii="Arial" w:hAnsi="Arial" w:cs="Arial"/>
        </w:rPr>
      </w:pPr>
      <w:r w:rsidRPr="00365AB4">
        <w:rPr>
          <w:rFonts w:ascii="Arial" w:hAnsi="Arial" w:cs="Arial"/>
        </w:rPr>
        <w:t xml:space="preserve">Juan Manuel Pérez Dorao   </w:t>
      </w:r>
      <w:r>
        <w:rPr>
          <w:rFonts w:ascii="Arial" w:hAnsi="Arial" w:cs="Arial"/>
        </w:rPr>
        <w:t xml:space="preserve"> </w:t>
      </w:r>
      <w:r w:rsidRPr="00365A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</w:t>
      </w:r>
      <w:r w:rsidRPr="00365AB4">
        <w:rPr>
          <w:rFonts w:ascii="Arial" w:hAnsi="Arial" w:cs="Arial"/>
        </w:rPr>
        <w:t xml:space="preserve">  </w:t>
      </w:r>
    </w:p>
    <w:p w:rsidR="009D5E32" w:rsidRPr="00A643CE" w:rsidRDefault="001A638B" w:rsidP="001A638B">
      <w:pPr>
        <w:pStyle w:val="NormalWeb"/>
        <w:ind w:left="-567" w:right="-852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Portavoz Grupo Municipal</w:t>
      </w:r>
      <w:r w:rsidRPr="00365AB4">
        <w:rPr>
          <w:rFonts w:ascii="Arial" w:hAnsi="Arial" w:cs="Arial"/>
        </w:rPr>
        <w:t xml:space="preserve"> Ciudada</w:t>
      </w:r>
      <w:r>
        <w:rPr>
          <w:rFonts w:ascii="Arial" w:hAnsi="Arial" w:cs="Arial"/>
        </w:rPr>
        <w:t xml:space="preserve">nos                    </w:t>
      </w:r>
      <w:r w:rsidRPr="00365AB4">
        <w:rPr>
          <w:rFonts w:ascii="Arial" w:hAnsi="Arial" w:cs="Arial"/>
        </w:rPr>
        <w:t xml:space="preserve"> </w:t>
      </w:r>
    </w:p>
    <w:sectPr w:rsidR="009D5E32" w:rsidRPr="00A643CE" w:rsidSect="00F922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C2" w:rsidRDefault="004A70C2" w:rsidP="00B567D5">
      <w:pPr>
        <w:spacing w:after="0" w:line="240" w:lineRule="auto"/>
      </w:pPr>
      <w:r>
        <w:separator/>
      </w:r>
    </w:p>
  </w:endnote>
  <w:endnote w:type="continuationSeparator" w:id="0">
    <w:p w:rsidR="004A70C2" w:rsidRDefault="004A70C2" w:rsidP="00B5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32" w:rsidRDefault="009D5E32" w:rsidP="009D5E32">
    <w:pPr>
      <w:pStyle w:val="Piedepgina"/>
      <w:rPr>
        <w:sz w:val="20"/>
        <w:szCs w:val="20"/>
      </w:rPr>
    </w:pPr>
  </w:p>
  <w:p w:rsidR="009D5E32" w:rsidRDefault="009D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C2" w:rsidRDefault="004A70C2" w:rsidP="00B567D5">
      <w:pPr>
        <w:spacing w:after="0" w:line="240" w:lineRule="auto"/>
      </w:pPr>
      <w:r>
        <w:separator/>
      </w:r>
    </w:p>
  </w:footnote>
  <w:footnote w:type="continuationSeparator" w:id="0">
    <w:p w:rsidR="004A70C2" w:rsidRDefault="004A70C2" w:rsidP="00B5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D0" w:rsidRDefault="001854D0" w:rsidP="001854D0">
    <w:pPr>
      <w:pStyle w:val="Piedepgina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F0723A3" wp14:editId="3FEEE8C6">
          <wp:simplePos x="0" y="0"/>
          <wp:positionH relativeFrom="column">
            <wp:posOffset>3034665</wp:posOffset>
          </wp:positionH>
          <wp:positionV relativeFrom="paragraph">
            <wp:posOffset>7620</wp:posOffset>
          </wp:positionV>
          <wp:extent cx="2476500" cy="539115"/>
          <wp:effectExtent l="0" t="0" r="0" b="0"/>
          <wp:wrapNone/>
          <wp:docPr id="4" name="3 Imagen" descr="Logo-Ciudadanos-G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udadanos-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Grupo Municipal Ciudadanos Cádiz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Ayuntamiento de Cádiz s/n 11005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Email: grupo.cs@cadiz.es</w:t>
    </w:r>
  </w:p>
  <w:p w:rsidR="001854D0" w:rsidRDefault="001854D0" w:rsidP="001854D0">
    <w:pPr>
      <w:pStyle w:val="Piedepgina"/>
      <w:rPr>
        <w:sz w:val="20"/>
        <w:szCs w:val="20"/>
      </w:rPr>
    </w:pPr>
    <w:r>
      <w:rPr>
        <w:sz w:val="20"/>
        <w:szCs w:val="20"/>
      </w:rPr>
      <w:t>956241074 – Ext. 41074</w:t>
    </w:r>
  </w:p>
  <w:p w:rsidR="00B567D5" w:rsidRDefault="001854D0" w:rsidP="001854D0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4EE"/>
    <w:multiLevelType w:val="multilevel"/>
    <w:tmpl w:val="08F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74CF6"/>
    <w:multiLevelType w:val="hybridMultilevel"/>
    <w:tmpl w:val="CB96E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291"/>
    <w:multiLevelType w:val="multilevel"/>
    <w:tmpl w:val="EE64F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5"/>
    <w:rsid w:val="000126D4"/>
    <w:rsid w:val="000569F3"/>
    <w:rsid w:val="0012498B"/>
    <w:rsid w:val="00143AA3"/>
    <w:rsid w:val="001854D0"/>
    <w:rsid w:val="001A638B"/>
    <w:rsid w:val="001D2F06"/>
    <w:rsid w:val="001D77A8"/>
    <w:rsid w:val="001F1F62"/>
    <w:rsid w:val="002358B8"/>
    <w:rsid w:val="00236260"/>
    <w:rsid w:val="0025759A"/>
    <w:rsid w:val="00266034"/>
    <w:rsid w:val="002E1EE2"/>
    <w:rsid w:val="003352A0"/>
    <w:rsid w:val="003C30A8"/>
    <w:rsid w:val="003C3968"/>
    <w:rsid w:val="003E719E"/>
    <w:rsid w:val="003E7B87"/>
    <w:rsid w:val="004639F2"/>
    <w:rsid w:val="00480A96"/>
    <w:rsid w:val="004971F6"/>
    <w:rsid w:val="004A70C2"/>
    <w:rsid w:val="004D4165"/>
    <w:rsid w:val="005412C6"/>
    <w:rsid w:val="0058624B"/>
    <w:rsid w:val="00604688"/>
    <w:rsid w:val="006238ED"/>
    <w:rsid w:val="006301BE"/>
    <w:rsid w:val="006450B2"/>
    <w:rsid w:val="006700A9"/>
    <w:rsid w:val="006B6345"/>
    <w:rsid w:val="006C4CC6"/>
    <w:rsid w:val="006F4CBD"/>
    <w:rsid w:val="007779D2"/>
    <w:rsid w:val="008904ED"/>
    <w:rsid w:val="008A12A1"/>
    <w:rsid w:val="008C1B73"/>
    <w:rsid w:val="008C219B"/>
    <w:rsid w:val="00957B67"/>
    <w:rsid w:val="009D5E32"/>
    <w:rsid w:val="009F20F6"/>
    <w:rsid w:val="00A14EBD"/>
    <w:rsid w:val="00A21046"/>
    <w:rsid w:val="00A643CE"/>
    <w:rsid w:val="00A6668F"/>
    <w:rsid w:val="00A76984"/>
    <w:rsid w:val="00A831B3"/>
    <w:rsid w:val="00AA00A5"/>
    <w:rsid w:val="00AD7581"/>
    <w:rsid w:val="00B10691"/>
    <w:rsid w:val="00B52BFB"/>
    <w:rsid w:val="00B567D5"/>
    <w:rsid w:val="00BF3E28"/>
    <w:rsid w:val="00BF53A5"/>
    <w:rsid w:val="00C626E0"/>
    <w:rsid w:val="00C826FC"/>
    <w:rsid w:val="00C9129D"/>
    <w:rsid w:val="00C9410D"/>
    <w:rsid w:val="00CE5667"/>
    <w:rsid w:val="00D0022D"/>
    <w:rsid w:val="00D8499B"/>
    <w:rsid w:val="00DC1B82"/>
    <w:rsid w:val="00E8051B"/>
    <w:rsid w:val="00EA0913"/>
    <w:rsid w:val="00EC79CD"/>
    <w:rsid w:val="00EF7324"/>
    <w:rsid w:val="00F451C3"/>
    <w:rsid w:val="00F5034A"/>
    <w:rsid w:val="00F624E2"/>
    <w:rsid w:val="00F9224C"/>
    <w:rsid w:val="00FC2750"/>
    <w:rsid w:val="00FD6A12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4DF1"/>
  <w15:docId w15:val="{014AC39F-2E59-422B-B798-8E3DC818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2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7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7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6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7D5"/>
  </w:style>
  <w:style w:type="paragraph" w:styleId="Piedepgina">
    <w:name w:val="footer"/>
    <w:basedOn w:val="Normal"/>
    <w:link w:val="PiedepginaCar"/>
    <w:uiPriority w:val="99"/>
    <w:unhideWhenUsed/>
    <w:rsid w:val="00B56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7D5"/>
  </w:style>
  <w:style w:type="paragraph" w:styleId="Prrafodelista">
    <w:name w:val="List Paragraph"/>
    <w:basedOn w:val="Normal"/>
    <w:uiPriority w:val="34"/>
    <w:qFormat/>
    <w:rsid w:val="001D2F06"/>
    <w:pPr>
      <w:ind w:left="720"/>
      <w:contextualSpacing/>
    </w:pPr>
  </w:style>
  <w:style w:type="paragraph" w:customStyle="1" w:styleId="Standard">
    <w:name w:val="Standard"/>
    <w:rsid w:val="009D5E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18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AA1F-5BEA-44AC-B133-562E898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Grupo Municipal Cs</cp:lastModifiedBy>
  <cp:revision>4</cp:revision>
  <cp:lastPrinted>2016-03-04T08:25:00Z</cp:lastPrinted>
  <dcterms:created xsi:type="dcterms:W3CDTF">2016-03-04T08:26:00Z</dcterms:created>
  <dcterms:modified xsi:type="dcterms:W3CDTF">2016-03-04T08:48:00Z</dcterms:modified>
</cp:coreProperties>
</file>